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B0A8" w14:textId="0B6CD43D" w:rsidR="006F724C" w:rsidRPr="00074A34" w:rsidRDefault="006F724C" w:rsidP="006F724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Volkswirtschaftsdepartement</w:t>
      </w:r>
    </w:p>
    <w:p w14:paraId="7066CCFC" w14:textId="08814D21" w:rsidR="006F724C" w:rsidRPr="00074A34" w:rsidRDefault="006F724C" w:rsidP="006F724C">
      <w:pPr>
        <w:rPr>
          <w:rFonts w:cs="Arial"/>
          <w:b/>
          <w:szCs w:val="22"/>
        </w:rPr>
      </w:pPr>
    </w:p>
    <w:tbl>
      <w:tblPr>
        <w:tblW w:w="9639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6F724C" w:rsidRPr="00074A34" w14:paraId="608C7CF4" w14:textId="77777777" w:rsidTr="00AB2E48">
        <w:trPr>
          <w:trHeight w:val="1711"/>
        </w:trPr>
        <w:tc>
          <w:tcPr>
            <w:tcW w:w="5670" w:type="dxa"/>
            <w:shd w:val="clear" w:color="auto" w:fill="auto"/>
          </w:tcPr>
          <w:p w14:paraId="32D2C2FA" w14:textId="1A06F6EE" w:rsidR="006F724C" w:rsidRPr="00074A34" w:rsidRDefault="006F724C" w:rsidP="00AB2E48">
            <w:pPr>
              <w:spacing w:after="57" w:line="22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 für Wirtschaft</w:t>
            </w:r>
            <w:r w:rsidRPr="00074A34">
              <w:rPr>
                <w:rFonts w:cs="Arial"/>
                <w:sz w:val="18"/>
                <w:szCs w:val="18"/>
              </w:rPr>
              <w:br/>
            </w:r>
            <w:bookmarkStart w:id="0" w:name="Adresse_0"/>
            <w:r>
              <w:rPr>
                <w:rFonts w:cs="Arial"/>
                <w:sz w:val="18"/>
                <w:szCs w:val="18"/>
              </w:rPr>
              <w:t>Marktgasse 2</w:t>
            </w:r>
            <w:bookmarkEnd w:id="0"/>
            <w:r w:rsidRPr="00074A34">
              <w:rPr>
                <w:rFonts w:cs="Arial"/>
                <w:sz w:val="18"/>
                <w:szCs w:val="18"/>
              </w:rPr>
              <w:br/>
            </w:r>
            <w:bookmarkStart w:id="1" w:name="PLZ_0"/>
            <w:r>
              <w:rPr>
                <w:rFonts w:cs="Arial"/>
                <w:sz w:val="18"/>
                <w:szCs w:val="18"/>
              </w:rPr>
              <w:t>9050</w:t>
            </w:r>
            <w:bookmarkEnd w:id="1"/>
            <w:r w:rsidRPr="00074A34">
              <w:rPr>
                <w:rFonts w:cs="Arial"/>
                <w:sz w:val="18"/>
                <w:szCs w:val="18"/>
              </w:rPr>
              <w:t xml:space="preserve"> </w:t>
            </w:r>
            <w:bookmarkStart w:id="2" w:name="Ort_1"/>
            <w:r>
              <w:rPr>
                <w:rFonts w:cs="Arial"/>
                <w:sz w:val="18"/>
                <w:szCs w:val="18"/>
              </w:rPr>
              <w:t>Appenzell</w:t>
            </w:r>
            <w:bookmarkEnd w:id="2"/>
          </w:p>
          <w:p w14:paraId="5A8ECC28" w14:textId="79CF7F51" w:rsidR="006F724C" w:rsidRPr="00074A34" w:rsidRDefault="006F724C" w:rsidP="00AB2E48">
            <w:pPr>
              <w:spacing w:after="57" w:line="22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+41 71 788 94 44</w:t>
            </w:r>
          </w:p>
          <w:p w14:paraId="333B047B" w14:textId="52F0E5C4" w:rsidR="006F724C" w:rsidRPr="00074A34" w:rsidRDefault="006F724C" w:rsidP="006F724C">
            <w:pPr>
              <w:spacing w:after="57" w:line="22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tschaft@vd</w:t>
            </w:r>
            <w:r w:rsidRPr="00074A34">
              <w:rPr>
                <w:rFonts w:cs="Arial"/>
                <w:sz w:val="18"/>
                <w:szCs w:val="18"/>
              </w:rPr>
              <w:t>.ai.ch</w:t>
            </w:r>
            <w:r w:rsidRPr="00074A34">
              <w:rPr>
                <w:rFonts w:cs="Arial"/>
                <w:sz w:val="18"/>
                <w:szCs w:val="18"/>
              </w:rPr>
              <w:br/>
              <w:t>www.ai.ch</w:t>
            </w:r>
          </w:p>
        </w:tc>
        <w:tc>
          <w:tcPr>
            <w:tcW w:w="3969" w:type="dxa"/>
            <w:shd w:val="clear" w:color="auto" w:fill="auto"/>
          </w:tcPr>
          <w:p w14:paraId="7A27B660" w14:textId="77777777" w:rsidR="006F724C" w:rsidRPr="00074A34" w:rsidRDefault="006F724C" w:rsidP="00AB2E48">
            <w:pPr>
              <w:rPr>
                <w:rFonts w:cs="Arial"/>
              </w:rPr>
            </w:pPr>
          </w:p>
        </w:tc>
      </w:tr>
    </w:tbl>
    <w:p w14:paraId="643268DA" w14:textId="10F65554" w:rsidR="006F724C" w:rsidRDefault="006F724C" w:rsidP="00E1768F">
      <w:pPr>
        <w:rPr>
          <w:b/>
          <w:szCs w:val="22"/>
        </w:rPr>
      </w:pPr>
    </w:p>
    <w:p w14:paraId="55342658" w14:textId="5C02D4A8" w:rsidR="001126E0" w:rsidRDefault="001126E0" w:rsidP="00E1768F">
      <w:pPr>
        <w:rPr>
          <w:b/>
          <w:szCs w:val="22"/>
        </w:rPr>
      </w:pPr>
    </w:p>
    <w:p w14:paraId="73A52145" w14:textId="77777777" w:rsidR="001126E0" w:rsidRPr="00760401" w:rsidRDefault="001126E0" w:rsidP="00E1768F">
      <w:pPr>
        <w:rPr>
          <w:b/>
          <w:szCs w:val="22"/>
        </w:rPr>
      </w:pPr>
    </w:p>
    <w:p w14:paraId="7A3F8815" w14:textId="77777777" w:rsidR="00760401" w:rsidRPr="00760401" w:rsidRDefault="00760401" w:rsidP="00E1768F">
      <w:pPr>
        <w:rPr>
          <w:b/>
          <w:szCs w:val="22"/>
        </w:rPr>
      </w:pPr>
    </w:p>
    <w:p w14:paraId="7CB9A569" w14:textId="157C8210" w:rsidR="006F724C" w:rsidRPr="006F724C" w:rsidRDefault="006F724C" w:rsidP="00E1768F">
      <w:pPr>
        <w:rPr>
          <w:b/>
          <w:sz w:val="28"/>
          <w:szCs w:val="28"/>
        </w:rPr>
      </w:pPr>
      <w:r w:rsidRPr="006F724C"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1" layoutInCell="1" allowOverlap="1" wp14:anchorId="4AA26306" wp14:editId="77203DAE">
            <wp:simplePos x="0" y="0"/>
            <wp:positionH relativeFrom="page">
              <wp:posOffset>3238500</wp:posOffset>
            </wp:positionH>
            <wp:positionV relativeFrom="page">
              <wp:posOffset>361950</wp:posOffset>
            </wp:positionV>
            <wp:extent cx="3599815" cy="647700"/>
            <wp:effectExtent l="0" t="0" r="635" b="0"/>
            <wp:wrapNone/>
            <wp:docPr id="1" name="cwa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24C">
        <w:rPr>
          <w:b/>
          <w:sz w:val="28"/>
          <w:szCs w:val="28"/>
        </w:rPr>
        <w:t>Bedarfserhebung</w:t>
      </w:r>
    </w:p>
    <w:p w14:paraId="292E55F6" w14:textId="2FE53C17" w:rsidR="006F724C" w:rsidRDefault="006F724C" w:rsidP="00E1768F">
      <w:pPr>
        <w:rPr>
          <w:b/>
        </w:rPr>
      </w:pPr>
    </w:p>
    <w:p w14:paraId="083F0DB5" w14:textId="77777777" w:rsidR="00127EAF" w:rsidRDefault="00127EAF" w:rsidP="00E1768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0"/>
        <w:gridCol w:w="5260"/>
      </w:tblGrid>
      <w:tr w:rsidR="006F724C" w:rsidRPr="003D797A" w14:paraId="4C652675" w14:textId="77777777" w:rsidTr="00077E1F">
        <w:tc>
          <w:tcPr>
            <w:tcW w:w="9060" w:type="dxa"/>
            <w:gridSpan w:val="2"/>
            <w:shd w:val="clear" w:color="auto" w:fill="BFBFBF" w:themeFill="background1" w:themeFillShade="BF"/>
          </w:tcPr>
          <w:p w14:paraId="6F73E6AB" w14:textId="1A45E3CF" w:rsidR="006F724C" w:rsidRPr="003D797A" w:rsidRDefault="006F724C" w:rsidP="006F724C">
            <w:pPr>
              <w:rPr>
                <w:b/>
              </w:rPr>
            </w:pPr>
            <w:r w:rsidRPr="00810011">
              <w:rPr>
                <w:b/>
              </w:rPr>
              <w:t>Fragen zum Unternehmen</w:t>
            </w:r>
          </w:p>
        </w:tc>
      </w:tr>
      <w:tr w:rsidR="006F724C" w14:paraId="7500E9B6" w14:textId="77777777" w:rsidTr="00077E1F">
        <w:tc>
          <w:tcPr>
            <w:tcW w:w="3800" w:type="dxa"/>
          </w:tcPr>
          <w:p w14:paraId="314509E6" w14:textId="77777777" w:rsidR="006F724C" w:rsidRDefault="006F724C" w:rsidP="00AB2E48">
            <w:pPr>
              <w:spacing w:before="40" w:after="40"/>
            </w:pPr>
            <w:r>
              <w:t>Name des Unternehmens</w:t>
            </w:r>
          </w:p>
          <w:p w14:paraId="5F81258D" w14:textId="10CD5BBD" w:rsidR="00127EAF" w:rsidRDefault="00127EAF" w:rsidP="00AB2E48">
            <w:pPr>
              <w:spacing w:before="40" w:after="40"/>
            </w:pPr>
          </w:p>
        </w:tc>
        <w:tc>
          <w:tcPr>
            <w:tcW w:w="5260" w:type="dxa"/>
          </w:tcPr>
          <w:p w14:paraId="788A8443" w14:textId="6F928DC4" w:rsidR="006F724C" w:rsidRDefault="006F724C" w:rsidP="006F724C">
            <w:pPr>
              <w:spacing w:before="40" w:after="40"/>
            </w:pPr>
          </w:p>
        </w:tc>
      </w:tr>
      <w:tr w:rsidR="006F724C" w14:paraId="1009FDB6" w14:textId="77777777" w:rsidTr="00077E1F">
        <w:tc>
          <w:tcPr>
            <w:tcW w:w="3800" w:type="dxa"/>
          </w:tcPr>
          <w:p w14:paraId="2EF1C1F1" w14:textId="77777777" w:rsidR="006F724C" w:rsidRDefault="006F724C" w:rsidP="00AB2E48">
            <w:pPr>
              <w:spacing w:before="40" w:after="40"/>
            </w:pPr>
            <w:r>
              <w:t>Ansprechperson</w:t>
            </w:r>
          </w:p>
          <w:p w14:paraId="3F12D032" w14:textId="517C7718" w:rsidR="00127EAF" w:rsidRDefault="00127EAF" w:rsidP="00AB2E48">
            <w:pPr>
              <w:spacing w:before="40" w:after="40"/>
            </w:pPr>
          </w:p>
        </w:tc>
        <w:tc>
          <w:tcPr>
            <w:tcW w:w="5260" w:type="dxa"/>
          </w:tcPr>
          <w:p w14:paraId="4FC9E95A" w14:textId="6CE9B430" w:rsidR="006F724C" w:rsidRDefault="006F724C" w:rsidP="006F724C">
            <w:pPr>
              <w:spacing w:before="40" w:after="40"/>
            </w:pPr>
          </w:p>
        </w:tc>
      </w:tr>
      <w:tr w:rsidR="006F724C" w14:paraId="10724329" w14:textId="77777777" w:rsidTr="00077E1F">
        <w:tc>
          <w:tcPr>
            <w:tcW w:w="3800" w:type="dxa"/>
          </w:tcPr>
          <w:p w14:paraId="6A56E4B0" w14:textId="188651A8" w:rsidR="006F724C" w:rsidRDefault="006F724C" w:rsidP="00AB2E48">
            <w:pPr>
              <w:spacing w:before="40" w:after="40"/>
            </w:pPr>
            <w:r>
              <w:t xml:space="preserve">Branche/Technologie: </w:t>
            </w:r>
            <w:r w:rsidR="00760401">
              <w:br/>
            </w:r>
            <w:r>
              <w:t>Womit generiert Ihr Unternehmen Umsatz und Gewinn?</w:t>
            </w:r>
          </w:p>
        </w:tc>
        <w:tc>
          <w:tcPr>
            <w:tcW w:w="5260" w:type="dxa"/>
          </w:tcPr>
          <w:p w14:paraId="22902F46" w14:textId="546530C2" w:rsidR="006F724C" w:rsidRDefault="006F724C" w:rsidP="006F724C">
            <w:pPr>
              <w:spacing w:before="40" w:after="40"/>
            </w:pPr>
          </w:p>
        </w:tc>
      </w:tr>
      <w:tr w:rsidR="006F724C" w14:paraId="536D7C4A" w14:textId="77777777" w:rsidTr="00077E1F">
        <w:tc>
          <w:tcPr>
            <w:tcW w:w="3800" w:type="dxa"/>
          </w:tcPr>
          <w:p w14:paraId="75766876" w14:textId="77777777" w:rsidR="006F724C" w:rsidRDefault="006F724C" w:rsidP="00AB2E48">
            <w:pPr>
              <w:spacing w:before="40" w:after="40"/>
            </w:pPr>
            <w:r w:rsidRPr="003D797A">
              <w:t>E-Mail-Adresse</w:t>
            </w:r>
          </w:p>
          <w:p w14:paraId="75A7AD90" w14:textId="54EF254A" w:rsidR="00127EAF" w:rsidRDefault="00127EAF" w:rsidP="00AB2E48">
            <w:pPr>
              <w:spacing w:before="40" w:after="40"/>
            </w:pPr>
          </w:p>
        </w:tc>
        <w:tc>
          <w:tcPr>
            <w:tcW w:w="5260" w:type="dxa"/>
          </w:tcPr>
          <w:p w14:paraId="3CBA5577" w14:textId="467CE8BA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077E1F" w14:paraId="13BB4EB9" w14:textId="77777777" w:rsidTr="00077E1F">
        <w:tc>
          <w:tcPr>
            <w:tcW w:w="3800" w:type="dxa"/>
          </w:tcPr>
          <w:p w14:paraId="1745A7B8" w14:textId="77777777" w:rsidR="00077E1F" w:rsidRDefault="00077E1F" w:rsidP="00077E1F">
            <w:pPr>
              <w:spacing w:before="40" w:after="40"/>
            </w:pPr>
            <w:r>
              <w:t>Bisher genutzte Nebenstandorte?</w:t>
            </w:r>
          </w:p>
          <w:p w14:paraId="03B443EB" w14:textId="751A9150" w:rsidR="00127EAF" w:rsidRDefault="00127EAF" w:rsidP="00077E1F">
            <w:pPr>
              <w:spacing w:before="40" w:after="40"/>
            </w:pPr>
          </w:p>
        </w:tc>
        <w:tc>
          <w:tcPr>
            <w:tcW w:w="5260" w:type="dxa"/>
          </w:tcPr>
          <w:p w14:paraId="359E449F" w14:textId="77777777" w:rsidR="00077E1F" w:rsidRDefault="00077E1F" w:rsidP="009F3D97">
            <w:pPr>
              <w:tabs>
                <w:tab w:val="left" w:pos="317"/>
              </w:tabs>
              <w:spacing w:before="40" w:after="40"/>
            </w:pPr>
          </w:p>
        </w:tc>
      </w:tr>
      <w:tr w:rsidR="00077E1F" w14:paraId="01259DB9" w14:textId="77777777" w:rsidTr="00077E1F">
        <w:tc>
          <w:tcPr>
            <w:tcW w:w="3800" w:type="dxa"/>
          </w:tcPr>
          <w:p w14:paraId="05393C03" w14:textId="3238CAD8" w:rsidR="00077E1F" w:rsidRDefault="00127EAF" w:rsidP="004725CB">
            <w:pPr>
              <w:spacing w:before="40" w:after="40"/>
            </w:pPr>
            <w:r>
              <w:t>Verfügt Ihr Unternehmen über eigene Baulandreserven?</w:t>
            </w:r>
            <w:r w:rsidR="004725CB">
              <w:br/>
            </w:r>
            <w:r>
              <w:t xml:space="preserve">Wenn ja, </w:t>
            </w:r>
            <w:r w:rsidR="004725CB">
              <w:t xml:space="preserve">wo und </w:t>
            </w:r>
            <w:r>
              <w:t>wieviel?</w:t>
            </w:r>
          </w:p>
        </w:tc>
        <w:tc>
          <w:tcPr>
            <w:tcW w:w="5260" w:type="dxa"/>
          </w:tcPr>
          <w:p w14:paraId="7FBFEE4B" w14:textId="77777777" w:rsidR="00077E1F" w:rsidRDefault="00077E1F" w:rsidP="009F3D97">
            <w:pPr>
              <w:tabs>
                <w:tab w:val="left" w:pos="317"/>
              </w:tabs>
              <w:spacing w:before="40" w:after="40"/>
            </w:pPr>
          </w:p>
        </w:tc>
      </w:tr>
    </w:tbl>
    <w:p w14:paraId="2A5423E0" w14:textId="6EB541E4" w:rsidR="00077E1F" w:rsidRDefault="00077E1F" w:rsidP="00E1768F">
      <w:pPr>
        <w:rPr>
          <w:b/>
        </w:rPr>
      </w:pPr>
    </w:p>
    <w:p w14:paraId="3AADA9FC" w14:textId="77777777" w:rsidR="00A977DD" w:rsidRDefault="00A977DD" w:rsidP="00E1768F">
      <w:pPr>
        <w:rPr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76"/>
        <w:gridCol w:w="1961"/>
        <w:gridCol w:w="1961"/>
        <w:gridCol w:w="1962"/>
      </w:tblGrid>
      <w:tr w:rsidR="001126E0" w14:paraId="517DE4E8" w14:textId="77777777" w:rsidTr="001126E0">
        <w:trPr>
          <w:trHeight w:val="253"/>
        </w:trPr>
        <w:tc>
          <w:tcPr>
            <w:tcW w:w="1753" w:type="pct"/>
          </w:tcPr>
          <w:p w14:paraId="1C9099EF" w14:textId="39E62827" w:rsidR="001126E0" w:rsidRPr="001126E0" w:rsidRDefault="001126E0" w:rsidP="001126E0">
            <w:r w:rsidRPr="001126E0">
              <w:t>Anzahl Mitarbeitende/</w:t>
            </w:r>
            <w:r>
              <w:br/>
            </w:r>
            <w:r w:rsidRPr="001126E0">
              <w:t>Vollzeitäquivalente</w:t>
            </w:r>
          </w:p>
        </w:tc>
        <w:tc>
          <w:tcPr>
            <w:tcW w:w="1082" w:type="pct"/>
          </w:tcPr>
          <w:p w14:paraId="726E37F1" w14:textId="77777777" w:rsidR="001126E0" w:rsidRDefault="001126E0" w:rsidP="001126E0">
            <w:pPr>
              <w:jc w:val="center"/>
            </w:pPr>
            <w:r>
              <w:t>2015</w:t>
            </w:r>
          </w:p>
        </w:tc>
        <w:tc>
          <w:tcPr>
            <w:tcW w:w="1082" w:type="pct"/>
          </w:tcPr>
          <w:p w14:paraId="09651BC1" w14:textId="77777777" w:rsidR="001126E0" w:rsidRDefault="001126E0" w:rsidP="001126E0">
            <w:pPr>
              <w:jc w:val="center"/>
            </w:pPr>
            <w:r>
              <w:t>2020</w:t>
            </w:r>
          </w:p>
        </w:tc>
        <w:tc>
          <w:tcPr>
            <w:tcW w:w="1083" w:type="pct"/>
          </w:tcPr>
          <w:p w14:paraId="06E670B1" w14:textId="77777777" w:rsidR="001126E0" w:rsidRDefault="001126E0" w:rsidP="001126E0">
            <w:pPr>
              <w:jc w:val="center"/>
            </w:pPr>
            <w:r>
              <w:t>2025 (Plan)</w:t>
            </w:r>
          </w:p>
        </w:tc>
      </w:tr>
      <w:tr w:rsidR="001126E0" w14:paraId="50E68977" w14:textId="77777777" w:rsidTr="001126E0">
        <w:trPr>
          <w:trHeight w:val="253"/>
        </w:trPr>
        <w:tc>
          <w:tcPr>
            <w:tcW w:w="1753" w:type="pct"/>
          </w:tcPr>
          <w:p w14:paraId="7F3F3B05" w14:textId="77777777" w:rsidR="001126E0" w:rsidRDefault="001126E0" w:rsidP="001126E0">
            <w:r>
              <w:t>Standort Appenzell I.Rh.</w:t>
            </w:r>
          </w:p>
          <w:p w14:paraId="65C3715E" w14:textId="1CDA56C3" w:rsidR="001126E0" w:rsidRDefault="001126E0" w:rsidP="001126E0"/>
        </w:tc>
        <w:tc>
          <w:tcPr>
            <w:tcW w:w="1082" w:type="pct"/>
          </w:tcPr>
          <w:p w14:paraId="15E1223B" w14:textId="77777777" w:rsidR="001126E0" w:rsidRDefault="001126E0" w:rsidP="001126E0">
            <w:pPr>
              <w:jc w:val="center"/>
            </w:pPr>
            <w:r>
              <w:t>/</w:t>
            </w:r>
          </w:p>
        </w:tc>
        <w:tc>
          <w:tcPr>
            <w:tcW w:w="1082" w:type="pct"/>
          </w:tcPr>
          <w:p w14:paraId="78EAE74E" w14:textId="77777777" w:rsidR="001126E0" w:rsidRDefault="001126E0" w:rsidP="001126E0">
            <w:pPr>
              <w:jc w:val="center"/>
            </w:pPr>
            <w:r>
              <w:t>/</w:t>
            </w:r>
          </w:p>
        </w:tc>
        <w:tc>
          <w:tcPr>
            <w:tcW w:w="1083" w:type="pct"/>
          </w:tcPr>
          <w:p w14:paraId="66B88C2D" w14:textId="77777777" w:rsidR="001126E0" w:rsidRDefault="001126E0" w:rsidP="001126E0">
            <w:pPr>
              <w:jc w:val="center"/>
            </w:pPr>
            <w:r>
              <w:t>/</w:t>
            </w:r>
          </w:p>
        </w:tc>
      </w:tr>
      <w:tr w:rsidR="001126E0" w14:paraId="7A1AFEDE" w14:textId="77777777" w:rsidTr="001126E0">
        <w:trPr>
          <w:trHeight w:val="253"/>
        </w:trPr>
        <w:tc>
          <w:tcPr>
            <w:tcW w:w="1753" w:type="pct"/>
          </w:tcPr>
          <w:p w14:paraId="01F0EFC7" w14:textId="77777777" w:rsidR="001126E0" w:rsidRDefault="001126E0" w:rsidP="001126E0">
            <w:r>
              <w:t>Ausserkantonal</w:t>
            </w:r>
          </w:p>
          <w:p w14:paraId="37348262" w14:textId="496D5209" w:rsidR="001126E0" w:rsidRDefault="001126E0" w:rsidP="001126E0"/>
        </w:tc>
        <w:tc>
          <w:tcPr>
            <w:tcW w:w="1082" w:type="pct"/>
          </w:tcPr>
          <w:p w14:paraId="747AAF82" w14:textId="77777777" w:rsidR="001126E0" w:rsidRDefault="001126E0" w:rsidP="001126E0">
            <w:pPr>
              <w:jc w:val="center"/>
            </w:pPr>
            <w:r>
              <w:t>/</w:t>
            </w:r>
          </w:p>
        </w:tc>
        <w:tc>
          <w:tcPr>
            <w:tcW w:w="1082" w:type="pct"/>
          </w:tcPr>
          <w:p w14:paraId="21ABFA20" w14:textId="77777777" w:rsidR="001126E0" w:rsidRDefault="001126E0" w:rsidP="001126E0">
            <w:pPr>
              <w:jc w:val="center"/>
            </w:pPr>
            <w:r>
              <w:t>/</w:t>
            </w:r>
          </w:p>
        </w:tc>
        <w:tc>
          <w:tcPr>
            <w:tcW w:w="1083" w:type="pct"/>
          </w:tcPr>
          <w:p w14:paraId="5DA766AE" w14:textId="77777777" w:rsidR="001126E0" w:rsidRDefault="001126E0" w:rsidP="001126E0">
            <w:pPr>
              <w:jc w:val="center"/>
            </w:pPr>
            <w:r>
              <w:t>/</w:t>
            </w:r>
          </w:p>
        </w:tc>
      </w:tr>
    </w:tbl>
    <w:p w14:paraId="78B08CCC" w14:textId="046DED1F" w:rsidR="00E1768F" w:rsidRDefault="00E1768F" w:rsidP="00E1768F"/>
    <w:p w14:paraId="082E6D78" w14:textId="752260E5" w:rsidR="001126E0" w:rsidRDefault="001126E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88"/>
        <w:gridCol w:w="5272"/>
      </w:tblGrid>
      <w:tr w:rsidR="006F724C" w:rsidRPr="003D797A" w14:paraId="7B4FCE67" w14:textId="77777777" w:rsidTr="001126E0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11E1D1F" w14:textId="5FA4EF44" w:rsidR="006F724C" w:rsidRPr="003D797A" w:rsidRDefault="006F724C" w:rsidP="00AB2E48">
            <w:pPr>
              <w:rPr>
                <w:b/>
              </w:rPr>
            </w:pPr>
            <w:r w:rsidRPr="006F724C">
              <w:rPr>
                <w:b/>
              </w:rPr>
              <w:lastRenderedPageBreak/>
              <w:t>Fragen zum Bedarf</w:t>
            </w:r>
          </w:p>
        </w:tc>
      </w:tr>
      <w:tr w:rsidR="006F724C" w14:paraId="40B12410" w14:textId="77777777" w:rsidTr="001126E0">
        <w:tc>
          <w:tcPr>
            <w:tcW w:w="3788" w:type="dxa"/>
          </w:tcPr>
          <w:p w14:paraId="3FAE42B3" w14:textId="255E33C9" w:rsidR="006F724C" w:rsidRDefault="006F724C" w:rsidP="00AB2E48">
            <w:pPr>
              <w:spacing w:before="40" w:after="40"/>
            </w:pPr>
            <w:r>
              <w:t>Welchen Bedarf an Bauland haben Sie aktuell (m</w:t>
            </w:r>
            <w:r w:rsidRPr="00EA7723">
              <w:rPr>
                <w:vertAlign w:val="superscript"/>
              </w:rPr>
              <w:t>2</w:t>
            </w:r>
            <w:r>
              <w:t>)?</w:t>
            </w:r>
          </w:p>
        </w:tc>
        <w:tc>
          <w:tcPr>
            <w:tcW w:w="5272" w:type="dxa"/>
          </w:tcPr>
          <w:p w14:paraId="1B41A705" w14:textId="25D938A2" w:rsidR="006F724C" w:rsidRDefault="006F724C" w:rsidP="00760401">
            <w:pPr>
              <w:spacing w:before="40" w:after="40"/>
            </w:pPr>
          </w:p>
        </w:tc>
      </w:tr>
      <w:tr w:rsidR="006F724C" w14:paraId="73128AAD" w14:textId="77777777" w:rsidTr="001126E0">
        <w:tc>
          <w:tcPr>
            <w:tcW w:w="3788" w:type="dxa"/>
          </w:tcPr>
          <w:p w14:paraId="66C14AF5" w14:textId="058C031A" w:rsidR="006F724C" w:rsidRDefault="006F724C" w:rsidP="00760401">
            <w:pPr>
              <w:spacing w:before="40" w:after="40"/>
            </w:pPr>
            <w:r>
              <w:t xml:space="preserve">Welchen Bedarf an Bauland haben Sie in den nächsten </w:t>
            </w:r>
            <w:r w:rsidR="00760401">
              <w:t>drei</w:t>
            </w:r>
            <w:r>
              <w:t xml:space="preserve"> Jahren (m</w:t>
            </w:r>
            <w:r w:rsidRPr="00EA7723">
              <w:rPr>
                <w:vertAlign w:val="superscript"/>
              </w:rPr>
              <w:t>2</w:t>
            </w:r>
            <w:r>
              <w:t>), welchen später?</w:t>
            </w:r>
          </w:p>
        </w:tc>
        <w:tc>
          <w:tcPr>
            <w:tcW w:w="5272" w:type="dxa"/>
          </w:tcPr>
          <w:p w14:paraId="20658E58" w14:textId="062674BA" w:rsidR="006F724C" w:rsidRDefault="006F724C" w:rsidP="00AB2E48">
            <w:pPr>
              <w:spacing w:before="40" w:after="40"/>
            </w:pPr>
          </w:p>
        </w:tc>
      </w:tr>
      <w:tr w:rsidR="001126E0" w14:paraId="6BF0B976" w14:textId="77777777" w:rsidTr="007E19B7">
        <w:tc>
          <w:tcPr>
            <w:tcW w:w="9060" w:type="dxa"/>
            <w:gridSpan w:val="2"/>
          </w:tcPr>
          <w:p w14:paraId="3C50343C" w14:textId="7D013B00" w:rsidR="001126E0" w:rsidRPr="001126E0" w:rsidRDefault="001126E0" w:rsidP="001126E0">
            <w:pPr>
              <w:spacing w:before="40" w:after="40"/>
              <w:rPr>
                <w:b/>
              </w:rPr>
            </w:pPr>
            <w:r w:rsidRPr="001126E0">
              <w:rPr>
                <w:b/>
              </w:rPr>
              <w:t>Welchen Zweck soll das neue Gebäude erfüllen? Was soll gebaut werden?</w:t>
            </w:r>
          </w:p>
        </w:tc>
      </w:tr>
      <w:tr w:rsidR="006F724C" w14:paraId="702F07C6" w14:textId="77777777" w:rsidTr="001126E0">
        <w:tc>
          <w:tcPr>
            <w:tcW w:w="3788" w:type="dxa"/>
          </w:tcPr>
          <w:p w14:paraId="0D07D1A4" w14:textId="2F1F94B5" w:rsidR="006F724C" w:rsidRDefault="006F724C" w:rsidP="00AB2E48">
            <w:pPr>
              <w:spacing w:before="40" w:after="40"/>
            </w:pPr>
            <w:r>
              <w:t>Produktionsflächen</w:t>
            </w:r>
            <w:r w:rsidR="001126E0">
              <w:t xml:space="preserve"> (m</w:t>
            </w:r>
            <w:r w:rsidR="001126E0" w:rsidRPr="001126E0">
              <w:rPr>
                <w:vertAlign w:val="superscript"/>
              </w:rPr>
              <w:t>2</w:t>
            </w:r>
            <w:r w:rsidR="001126E0">
              <w:t>)</w:t>
            </w:r>
          </w:p>
        </w:tc>
        <w:tc>
          <w:tcPr>
            <w:tcW w:w="5272" w:type="dxa"/>
          </w:tcPr>
          <w:p w14:paraId="0002381B" w14:textId="4F8EF307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45D3A621" w14:textId="77777777" w:rsidTr="001126E0">
        <w:tc>
          <w:tcPr>
            <w:tcW w:w="3788" w:type="dxa"/>
          </w:tcPr>
          <w:p w14:paraId="574A17F6" w14:textId="71E3D8B9" w:rsidR="006F724C" w:rsidRDefault="006F724C" w:rsidP="00AB2E48">
            <w:pPr>
              <w:spacing w:before="40" w:after="40"/>
            </w:pPr>
            <w:r>
              <w:t>Büroflächen</w:t>
            </w:r>
            <w:r w:rsidR="001126E0">
              <w:t xml:space="preserve"> (m</w:t>
            </w:r>
            <w:r w:rsidR="001126E0" w:rsidRPr="001126E0">
              <w:rPr>
                <w:vertAlign w:val="superscript"/>
              </w:rPr>
              <w:t>2</w:t>
            </w:r>
            <w:r w:rsidR="001126E0">
              <w:t>)</w:t>
            </w:r>
          </w:p>
        </w:tc>
        <w:tc>
          <w:tcPr>
            <w:tcW w:w="5272" w:type="dxa"/>
          </w:tcPr>
          <w:p w14:paraId="508628AF" w14:textId="2C603E64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415A4E0B" w14:textId="77777777" w:rsidTr="001126E0">
        <w:tc>
          <w:tcPr>
            <w:tcW w:w="3788" w:type="dxa"/>
          </w:tcPr>
          <w:p w14:paraId="507F2D90" w14:textId="4828D90E" w:rsidR="006F724C" w:rsidRDefault="006F724C" w:rsidP="00AB2E48">
            <w:pPr>
              <w:spacing w:before="40" w:after="40"/>
            </w:pPr>
            <w:r>
              <w:t>Lagerflächen</w:t>
            </w:r>
            <w:r w:rsidR="001126E0">
              <w:t xml:space="preserve"> (m</w:t>
            </w:r>
            <w:r w:rsidR="001126E0" w:rsidRPr="001126E0">
              <w:rPr>
                <w:vertAlign w:val="superscript"/>
              </w:rPr>
              <w:t>2</w:t>
            </w:r>
            <w:r w:rsidR="001126E0">
              <w:t>)</w:t>
            </w:r>
          </w:p>
        </w:tc>
        <w:tc>
          <w:tcPr>
            <w:tcW w:w="5272" w:type="dxa"/>
          </w:tcPr>
          <w:p w14:paraId="3A03DDA1" w14:textId="715156EE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7CDD1BAC" w14:textId="77777777" w:rsidTr="001126E0">
        <w:tc>
          <w:tcPr>
            <w:tcW w:w="3788" w:type="dxa"/>
          </w:tcPr>
          <w:p w14:paraId="7774CC98" w14:textId="0C10493C" w:rsidR="006F724C" w:rsidRDefault="006F724C" w:rsidP="00AB2E48">
            <w:pPr>
              <w:spacing w:before="40" w:after="40"/>
            </w:pPr>
            <w:r>
              <w:t>Parkgarage</w:t>
            </w:r>
            <w:r w:rsidR="001126E0">
              <w:t xml:space="preserve"> (m</w:t>
            </w:r>
            <w:r w:rsidR="001126E0" w:rsidRPr="001126E0">
              <w:rPr>
                <w:vertAlign w:val="superscript"/>
              </w:rPr>
              <w:t>2</w:t>
            </w:r>
            <w:r w:rsidR="001126E0">
              <w:t>)</w:t>
            </w:r>
          </w:p>
        </w:tc>
        <w:tc>
          <w:tcPr>
            <w:tcW w:w="5272" w:type="dxa"/>
          </w:tcPr>
          <w:p w14:paraId="56D9CEBD" w14:textId="36CE0DEB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2AAE3D11" w14:textId="77777777" w:rsidTr="001126E0">
        <w:tc>
          <w:tcPr>
            <w:tcW w:w="3788" w:type="dxa"/>
          </w:tcPr>
          <w:p w14:paraId="5E596B6A" w14:textId="2D3AB0EA" w:rsidR="006F724C" w:rsidRDefault="006F724C" w:rsidP="00AB2E48">
            <w:pPr>
              <w:spacing w:before="40" w:after="40"/>
            </w:pPr>
            <w:r>
              <w:t>Weitere</w:t>
            </w:r>
            <w:r w:rsidR="001126E0">
              <w:t xml:space="preserve"> (m</w:t>
            </w:r>
            <w:r w:rsidR="001126E0" w:rsidRPr="001126E0">
              <w:rPr>
                <w:vertAlign w:val="superscript"/>
              </w:rPr>
              <w:t>2</w:t>
            </w:r>
            <w:r w:rsidR="001126E0">
              <w:t>)</w:t>
            </w:r>
          </w:p>
        </w:tc>
        <w:tc>
          <w:tcPr>
            <w:tcW w:w="5272" w:type="dxa"/>
          </w:tcPr>
          <w:p w14:paraId="277ABCEB" w14:textId="4701D2BE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6F3BB355" w14:textId="77777777" w:rsidTr="001126E0">
        <w:tc>
          <w:tcPr>
            <w:tcW w:w="3788" w:type="dxa"/>
          </w:tcPr>
          <w:p w14:paraId="5F5CC737" w14:textId="79F542AA" w:rsidR="006F724C" w:rsidRDefault="006F724C" w:rsidP="00AB2E48">
            <w:pPr>
              <w:spacing w:before="40" w:after="40"/>
            </w:pPr>
            <w:r>
              <w:t>Wann soll das neue Gebäude bezogen werden können?</w:t>
            </w:r>
          </w:p>
        </w:tc>
        <w:tc>
          <w:tcPr>
            <w:tcW w:w="5272" w:type="dxa"/>
          </w:tcPr>
          <w:p w14:paraId="05537EFF" w14:textId="7FEAC5B6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  <w:tr w:rsidR="006F724C" w14:paraId="02A80001" w14:textId="77777777" w:rsidTr="001126E0">
        <w:tc>
          <w:tcPr>
            <w:tcW w:w="3788" w:type="dxa"/>
          </w:tcPr>
          <w:p w14:paraId="39330A5E" w14:textId="3C60D4A9" w:rsidR="006F724C" w:rsidRDefault="006F724C" w:rsidP="00AB2E48">
            <w:pPr>
              <w:spacing w:before="40" w:after="40"/>
            </w:pPr>
            <w:r>
              <w:t>Welche Anstrengungen zur Baulandsuche haben Sie bisher unternommen?</w:t>
            </w:r>
          </w:p>
        </w:tc>
        <w:tc>
          <w:tcPr>
            <w:tcW w:w="5272" w:type="dxa"/>
          </w:tcPr>
          <w:p w14:paraId="76219D99" w14:textId="40C338A3" w:rsidR="006F724C" w:rsidRDefault="006F724C" w:rsidP="00AB2E48">
            <w:pPr>
              <w:tabs>
                <w:tab w:val="left" w:pos="317"/>
              </w:tabs>
              <w:spacing w:before="40" w:after="40"/>
            </w:pPr>
          </w:p>
        </w:tc>
      </w:tr>
    </w:tbl>
    <w:p w14:paraId="7CF9431B" w14:textId="77777777" w:rsidR="00077E1F" w:rsidRPr="00A977DD" w:rsidRDefault="00077E1F" w:rsidP="006F724C"/>
    <w:p w14:paraId="6818D63C" w14:textId="77777777" w:rsidR="002851F5" w:rsidRDefault="002851F5" w:rsidP="002851F5"/>
    <w:p w14:paraId="0E5319DC" w14:textId="77777777" w:rsidR="002851F5" w:rsidRDefault="002851F5" w:rsidP="002851F5"/>
    <w:p w14:paraId="0286E95E" w14:textId="65139652" w:rsidR="002851F5" w:rsidRPr="000D18AE" w:rsidRDefault="002851F5">
      <w:pPr>
        <w:rPr>
          <w:b/>
        </w:rPr>
      </w:pPr>
      <w:r w:rsidRPr="002851F5">
        <w:rPr>
          <w:b/>
        </w:rPr>
        <w:t xml:space="preserve">Mit dem </w:t>
      </w:r>
      <w:r>
        <w:rPr>
          <w:b/>
        </w:rPr>
        <w:t xml:space="preserve">elektronischen </w:t>
      </w:r>
      <w:r w:rsidRPr="002851F5">
        <w:rPr>
          <w:b/>
        </w:rPr>
        <w:t xml:space="preserve">Einreichen </w:t>
      </w:r>
      <w:r>
        <w:rPr>
          <w:b/>
        </w:rPr>
        <w:t xml:space="preserve">bis 31. März 2020 </w:t>
      </w:r>
      <w:r w:rsidRPr="002851F5">
        <w:rPr>
          <w:b/>
        </w:rPr>
        <w:t>bestätigen Sie die Richtigkeit der Daten.</w:t>
      </w:r>
      <w:bookmarkStart w:id="3" w:name="_GoBack"/>
      <w:bookmarkEnd w:id="3"/>
    </w:p>
    <w:sectPr w:rsidR="002851F5" w:rsidRPr="000D18AE" w:rsidSect="006F7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418" w:bottom="737" w:left="1418" w:header="45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BA57" w14:textId="77777777" w:rsidR="00473471" w:rsidRDefault="00473471">
      <w:r>
        <w:separator/>
      </w:r>
    </w:p>
  </w:endnote>
  <w:endnote w:type="continuationSeparator" w:id="0">
    <w:p w14:paraId="253B78A4" w14:textId="77777777" w:rsidR="00473471" w:rsidRDefault="0047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97000" w14:textId="52C8F507" w:rsidR="002D5F4A" w:rsidRPr="00077E1F" w:rsidRDefault="00077E1F" w:rsidP="00077E1F">
    <w:pPr>
      <w:pStyle w:val="Fuzeile"/>
      <w:tabs>
        <w:tab w:val="clear" w:pos="4536"/>
        <w:tab w:val="clear" w:pos="9072"/>
        <w:tab w:val="center" w:pos="4535"/>
        <w:tab w:val="right" w:pos="9070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EE4CE3">
      <w:rPr>
        <w:sz w:val="18"/>
      </w:rPr>
      <w:t>AI 801.35-5.2-420965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68E76" w14:textId="7BF0384A" w:rsidR="002D5F4A" w:rsidRPr="00077E1F" w:rsidRDefault="00077E1F" w:rsidP="00077E1F">
    <w:pPr>
      <w:pStyle w:val="Fuzeile"/>
      <w:tabs>
        <w:tab w:val="clear" w:pos="4536"/>
        <w:tab w:val="clear" w:pos="9072"/>
        <w:tab w:val="center" w:pos="4535"/>
        <w:tab w:val="right" w:pos="9070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EE4CE3">
      <w:rPr>
        <w:sz w:val="18"/>
      </w:rPr>
      <w:t>AI 801.35-5.2-420965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2320" w14:textId="77714052" w:rsidR="002D5F4A" w:rsidRPr="00077E1F" w:rsidRDefault="00077E1F" w:rsidP="00077E1F">
    <w:pPr>
      <w:pStyle w:val="Fuzeile"/>
      <w:tabs>
        <w:tab w:val="clear" w:pos="4536"/>
        <w:tab w:val="clear" w:pos="9072"/>
        <w:tab w:val="center" w:pos="4535"/>
        <w:tab w:val="right" w:pos="9070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EE4CE3">
      <w:rPr>
        <w:sz w:val="18"/>
      </w:rPr>
      <w:t>AI 801.35-5.2-420965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EE4CE3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5CEF" w14:textId="77777777" w:rsidR="00473471" w:rsidRDefault="00473471">
      <w:r>
        <w:separator/>
      </w:r>
    </w:p>
  </w:footnote>
  <w:footnote w:type="continuationSeparator" w:id="0">
    <w:p w14:paraId="20F11CB8" w14:textId="77777777" w:rsidR="00473471" w:rsidRDefault="0047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0245" w14:textId="77777777" w:rsidR="00077E1F" w:rsidRDefault="00077E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5CDD" w14:textId="77777777" w:rsidR="00077E1F" w:rsidRDefault="00077E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2A7F" w14:textId="77777777" w:rsidR="00077E1F" w:rsidRDefault="00077E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487188"/>
    <w:lvl w:ilvl="0">
      <w:start w:val="1"/>
      <w:numFmt w:val="upperRoman"/>
      <w:pStyle w:val="Titel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FFFFFF89"/>
    <w:multiLevelType w:val="singleLevel"/>
    <w:tmpl w:val="4112C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D7D78"/>
    <w:multiLevelType w:val="multilevel"/>
    <w:tmpl w:val="D0724AC2"/>
    <w:lvl w:ilvl="0">
      <w:start w:val="1"/>
      <w:numFmt w:val="upperLetter"/>
      <w:lvlText w:val="%1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pStyle w:val="TitelA1"/>
      <w:lvlText w:val="%2.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3" w15:restartNumberingAfterBreak="0">
    <w:nsid w:val="146111F7"/>
    <w:multiLevelType w:val="hybridMultilevel"/>
    <w:tmpl w:val="1F0445D4"/>
    <w:lvl w:ilvl="0" w:tplc="9A5ADEF6">
      <w:start w:val="1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62C6"/>
    <w:multiLevelType w:val="singleLevel"/>
    <w:tmpl w:val="A468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167AD"/>
    <w:multiLevelType w:val="hybridMultilevel"/>
    <w:tmpl w:val="8F6ED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3E9E"/>
    <w:multiLevelType w:val="hybridMultilevel"/>
    <w:tmpl w:val="C040DF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458"/>
    <w:multiLevelType w:val="hybridMultilevel"/>
    <w:tmpl w:val="EB166610"/>
    <w:lvl w:ilvl="0" w:tplc="C60AE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1E37"/>
    <w:multiLevelType w:val="singleLevel"/>
    <w:tmpl w:val="835CF5A0"/>
    <w:lvl w:ilvl="0">
      <w:start w:val="1"/>
      <w:numFmt w:val="decimal"/>
      <w:pStyle w:val="Tex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B43BE4"/>
    <w:multiLevelType w:val="hybridMultilevel"/>
    <w:tmpl w:val="431CEBE8"/>
    <w:lvl w:ilvl="0" w:tplc="81A8A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0BB4"/>
    <w:multiLevelType w:val="hybridMultilevel"/>
    <w:tmpl w:val="0A860274"/>
    <w:lvl w:ilvl="0" w:tplc="82428CDA">
      <w:start w:val="1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142B"/>
    <w:multiLevelType w:val="multilevel"/>
    <w:tmpl w:val="38FA2DA0"/>
    <w:lvl w:ilvl="0">
      <w:start w:val="1"/>
      <w:numFmt w:val="upperLetter"/>
      <w:lvlText w:val="%1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.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D4"/>
    <w:rsid w:val="000129C0"/>
    <w:rsid w:val="00030BD5"/>
    <w:rsid w:val="00036010"/>
    <w:rsid w:val="00042963"/>
    <w:rsid w:val="00077E1F"/>
    <w:rsid w:val="000A5C1B"/>
    <w:rsid w:val="000B0BFB"/>
    <w:rsid w:val="000D18AE"/>
    <w:rsid w:val="00111D6A"/>
    <w:rsid w:val="001126E0"/>
    <w:rsid w:val="00127EAF"/>
    <w:rsid w:val="00133B37"/>
    <w:rsid w:val="00175C1E"/>
    <w:rsid w:val="001D0D18"/>
    <w:rsid w:val="001E40BC"/>
    <w:rsid w:val="001F25BC"/>
    <w:rsid w:val="001F58E3"/>
    <w:rsid w:val="00210318"/>
    <w:rsid w:val="00214E12"/>
    <w:rsid w:val="00215387"/>
    <w:rsid w:val="00253908"/>
    <w:rsid w:val="00265CB7"/>
    <w:rsid w:val="002719AA"/>
    <w:rsid w:val="002851F5"/>
    <w:rsid w:val="00296137"/>
    <w:rsid w:val="002A0A0B"/>
    <w:rsid w:val="002A2E1D"/>
    <w:rsid w:val="002C0D82"/>
    <w:rsid w:val="002D461A"/>
    <w:rsid w:val="002D5F4A"/>
    <w:rsid w:val="002F1392"/>
    <w:rsid w:val="00303D7F"/>
    <w:rsid w:val="00314DAB"/>
    <w:rsid w:val="00335DE5"/>
    <w:rsid w:val="00360B51"/>
    <w:rsid w:val="00370D72"/>
    <w:rsid w:val="00395C2C"/>
    <w:rsid w:val="003B57BD"/>
    <w:rsid w:val="003D1099"/>
    <w:rsid w:val="003F0EAC"/>
    <w:rsid w:val="003F1362"/>
    <w:rsid w:val="003F499F"/>
    <w:rsid w:val="00402724"/>
    <w:rsid w:val="004053C5"/>
    <w:rsid w:val="00405FF2"/>
    <w:rsid w:val="00432466"/>
    <w:rsid w:val="00450F33"/>
    <w:rsid w:val="00462B37"/>
    <w:rsid w:val="00465694"/>
    <w:rsid w:val="00467B8D"/>
    <w:rsid w:val="004725CB"/>
    <w:rsid w:val="00473471"/>
    <w:rsid w:val="00476597"/>
    <w:rsid w:val="00477E67"/>
    <w:rsid w:val="004B1635"/>
    <w:rsid w:val="004B6C57"/>
    <w:rsid w:val="004D15A3"/>
    <w:rsid w:val="00502A61"/>
    <w:rsid w:val="00502E29"/>
    <w:rsid w:val="00511E24"/>
    <w:rsid w:val="00524273"/>
    <w:rsid w:val="00530D44"/>
    <w:rsid w:val="0055587A"/>
    <w:rsid w:val="00590CC3"/>
    <w:rsid w:val="005A4A16"/>
    <w:rsid w:val="005B1907"/>
    <w:rsid w:val="005B26CD"/>
    <w:rsid w:val="005D30AD"/>
    <w:rsid w:val="005E0A9A"/>
    <w:rsid w:val="005E584F"/>
    <w:rsid w:val="005F6532"/>
    <w:rsid w:val="0060225E"/>
    <w:rsid w:val="00602628"/>
    <w:rsid w:val="00654459"/>
    <w:rsid w:val="00676954"/>
    <w:rsid w:val="006A0D36"/>
    <w:rsid w:val="006E0CDD"/>
    <w:rsid w:val="006F724C"/>
    <w:rsid w:val="007164A7"/>
    <w:rsid w:val="007255BB"/>
    <w:rsid w:val="00735A21"/>
    <w:rsid w:val="00745E83"/>
    <w:rsid w:val="00757853"/>
    <w:rsid w:val="00760401"/>
    <w:rsid w:val="007A2AB6"/>
    <w:rsid w:val="007B3A72"/>
    <w:rsid w:val="007C2313"/>
    <w:rsid w:val="007C5CD0"/>
    <w:rsid w:val="007E618E"/>
    <w:rsid w:val="007F32AB"/>
    <w:rsid w:val="0080182E"/>
    <w:rsid w:val="00804780"/>
    <w:rsid w:val="0081521A"/>
    <w:rsid w:val="00832833"/>
    <w:rsid w:val="0083770B"/>
    <w:rsid w:val="008736B1"/>
    <w:rsid w:val="00882DE1"/>
    <w:rsid w:val="008A46D7"/>
    <w:rsid w:val="008C3E59"/>
    <w:rsid w:val="008C7CA9"/>
    <w:rsid w:val="009267DD"/>
    <w:rsid w:val="00984446"/>
    <w:rsid w:val="0098564B"/>
    <w:rsid w:val="00990FFE"/>
    <w:rsid w:val="00995042"/>
    <w:rsid w:val="009A66B1"/>
    <w:rsid w:val="009D5615"/>
    <w:rsid w:val="009D765A"/>
    <w:rsid w:val="009E143D"/>
    <w:rsid w:val="009F7DA7"/>
    <w:rsid w:val="00A00C64"/>
    <w:rsid w:val="00A04C0A"/>
    <w:rsid w:val="00A15C9D"/>
    <w:rsid w:val="00A16DDC"/>
    <w:rsid w:val="00A22EAC"/>
    <w:rsid w:val="00A33143"/>
    <w:rsid w:val="00A8203C"/>
    <w:rsid w:val="00A85905"/>
    <w:rsid w:val="00A949D4"/>
    <w:rsid w:val="00A977DD"/>
    <w:rsid w:val="00AD364E"/>
    <w:rsid w:val="00AE544F"/>
    <w:rsid w:val="00B12E0B"/>
    <w:rsid w:val="00B4088B"/>
    <w:rsid w:val="00B470B0"/>
    <w:rsid w:val="00B479CA"/>
    <w:rsid w:val="00B50AAE"/>
    <w:rsid w:val="00B52E3B"/>
    <w:rsid w:val="00B619A0"/>
    <w:rsid w:val="00B90218"/>
    <w:rsid w:val="00BA3691"/>
    <w:rsid w:val="00BE4D19"/>
    <w:rsid w:val="00C475D7"/>
    <w:rsid w:val="00C62F3D"/>
    <w:rsid w:val="00C73626"/>
    <w:rsid w:val="00C83ACC"/>
    <w:rsid w:val="00C96CD4"/>
    <w:rsid w:val="00CA0830"/>
    <w:rsid w:val="00CC59FF"/>
    <w:rsid w:val="00D353DC"/>
    <w:rsid w:val="00D3647B"/>
    <w:rsid w:val="00D55BAB"/>
    <w:rsid w:val="00D632D0"/>
    <w:rsid w:val="00D8465C"/>
    <w:rsid w:val="00DA47B2"/>
    <w:rsid w:val="00DC04F1"/>
    <w:rsid w:val="00DC2594"/>
    <w:rsid w:val="00DC2C34"/>
    <w:rsid w:val="00DD33D7"/>
    <w:rsid w:val="00DD5C51"/>
    <w:rsid w:val="00DE6318"/>
    <w:rsid w:val="00DE7B68"/>
    <w:rsid w:val="00DF040B"/>
    <w:rsid w:val="00E01D31"/>
    <w:rsid w:val="00E11A13"/>
    <w:rsid w:val="00E1768F"/>
    <w:rsid w:val="00E20994"/>
    <w:rsid w:val="00E26F15"/>
    <w:rsid w:val="00E50732"/>
    <w:rsid w:val="00E801FF"/>
    <w:rsid w:val="00E86523"/>
    <w:rsid w:val="00EC2AE4"/>
    <w:rsid w:val="00EE4CE3"/>
    <w:rsid w:val="00EE7D99"/>
    <w:rsid w:val="00EF18E7"/>
    <w:rsid w:val="00EF597A"/>
    <w:rsid w:val="00F00D9E"/>
    <w:rsid w:val="00F071E6"/>
    <w:rsid w:val="00F120CA"/>
    <w:rsid w:val="00F209A9"/>
    <w:rsid w:val="00F3592B"/>
    <w:rsid w:val="00F364DB"/>
    <w:rsid w:val="00F469CC"/>
    <w:rsid w:val="00F63C43"/>
    <w:rsid w:val="00F73CC4"/>
    <w:rsid w:val="00F853F5"/>
    <w:rsid w:val="00FD0B03"/>
    <w:rsid w:val="00FD2232"/>
    <w:rsid w:val="00FE0603"/>
    <w:rsid w:val="00FE5CF2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F9191E3"/>
  <w15:docId w15:val="{019A1EDD-E959-48F1-85B6-BCB324D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AI1">
    <w:name w:val="VDAI 1"/>
    <w:basedOn w:val="Text"/>
    <w:next w:val="VDAI2"/>
    <w:rPr>
      <w:b/>
    </w:rPr>
  </w:style>
  <w:style w:type="paragraph" w:customStyle="1" w:styleId="Absender">
    <w:name w:val="Absender"/>
    <w:basedOn w:val="Text"/>
    <w:pPr>
      <w:spacing w:before="0"/>
    </w:pPr>
  </w:style>
  <w:style w:type="paragraph" w:styleId="Umschlagabsenderadresse">
    <w:name w:val="envelope return"/>
    <w:basedOn w:val="Absender"/>
    <w:next w:val="Druckdatum"/>
  </w:style>
  <w:style w:type="paragraph" w:customStyle="1" w:styleId="BeilagenAufzhlung">
    <w:name w:val="Beilagen Aufzählung"/>
    <w:basedOn w:val="Text"/>
    <w:pPr>
      <w:spacing w:before="0"/>
    </w:pPr>
  </w:style>
  <w:style w:type="paragraph" w:customStyle="1" w:styleId="BeilagenTitel">
    <w:name w:val="Beilagen Titel"/>
    <w:basedOn w:val="Text"/>
    <w:next w:val="BeilagenAufzhlung"/>
    <w:pPr>
      <w:spacing w:before="720"/>
    </w:pPr>
    <w:rPr>
      <w:u w:val="single"/>
    </w:rPr>
  </w:style>
  <w:style w:type="paragraph" w:customStyle="1" w:styleId="Betreff">
    <w:name w:val="Betreff"/>
    <w:basedOn w:val="Text"/>
    <w:next w:val="Anrede"/>
    <w:pPr>
      <w:spacing w:before="1200" w:after="240"/>
    </w:pPr>
    <w:rPr>
      <w:b/>
      <w:sz w:val="28"/>
    </w:rPr>
  </w:style>
  <w:style w:type="paragraph" w:customStyle="1" w:styleId="Druckdatum">
    <w:name w:val="Druckdatum"/>
    <w:basedOn w:val="Text"/>
    <w:next w:val="Betreff"/>
    <w:pPr>
      <w:spacing w:before="1200"/>
    </w:pPr>
  </w:style>
  <w:style w:type="paragraph" w:customStyle="1" w:styleId="Empfnger">
    <w:name w:val="Empfänger"/>
    <w:basedOn w:val="Text"/>
    <w:next w:val="Standard"/>
    <w:pPr>
      <w:spacing w:before="1200"/>
    </w:pPr>
  </w:style>
  <w:style w:type="paragraph" w:customStyle="1" w:styleId="VDAI2">
    <w:name w:val="VDAI 2"/>
    <w:basedOn w:val="VDAI1"/>
    <w:next w:val="BeilagenTitel"/>
    <w:pPr>
      <w:tabs>
        <w:tab w:val="left" w:pos="1985"/>
      </w:tabs>
      <w:spacing w:before="0"/>
    </w:pPr>
    <w:rPr>
      <w:b w:val="0"/>
    </w:rPr>
  </w:style>
  <w:style w:type="paragraph" w:customStyle="1" w:styleId="MfG">
    <w:name w:val="MfG"/>
    <w:basedOn w:val="Text"/>
    <w:next w:val="VDAI1"/>
    <w:pPr>
      <w:spacing w:before="600"/>
    </w:pPr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Standard"/>
    <w:pPr>
      <w:spacing w:before="240"/>
    </w:pPr>
  </w:style>
  <w:style w:type="paragraph" w:customStyle="1" w:styleId="Text1">
    <w:name w:val="Text 1."/>
    <w:basedOn w:val="Text"/>
    <w:pPr>
      <w:numPr>
        <w:numId w:val="4"/>
      </w:numPr>
      <w:tabs>
        <w:tab w:val="left" w:pos="567"/>
      </w:tabs>
    </w:pPr>
  </w:style>
  <w:style w:type="paragraph" w:customStyle="1" w:styleId="TitelA">
    <w:name w:val="Titel A"/>
    <w:basedOn w:val="Text"/>
    <w:next w:val="Text"/>
    <w:pPr>
      <w:numPr>
        <w:numId w:val="6"/>
      </w:numPr>
      <w:spacing w:before="840"/>
      <w:outlineLvl w:val="0"/>
    </w:pPr>
    <w:rPr>
      <w:b/>
      <w:sz w:val="28"/>
    </w:rPr>
  </w:style>
  <w:style w:type="paragraph" w:customStyle="1" w:styleId="TitelA1">
    <w:name w:val="Titel A 1"/>
    <w:basedOn w:val="Text"/>
    <w:next w:val="Text"/>
    <w:pPr>
      <w:numPr>
        <w:ilvl w:val="1"/>
        <w:numId w:val="3"/>
      </w:numPr>
      <w:spacing w:before="480"/>
      <w:ind w:left="567" w:hanging="567"/>
      <w:outlineLvl w:val="1"/>
    </w:pPr>
    <w:rPr>
      <w:b/>
    </w:rPr>
  </w:style>
  <w:style w:type="paragraph" w:styleId="Anrede">
    <w:name w:val="Salutation"/>
    <w:basedOn w:val="Text"/>
    <w:next w:val="Text"/>
    <w:pPr>
      <w:spacing w:before="480" w:after="24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732"/>
    <w:rPr>
      <w:sz w:val="16"/>
      <w:szCs w:val="16"/>
    </w:rPr>
  </w:style>
  <w:style w:type="paragraph" w:customStyle="1" w:styleId="BetreffeinesBriefes">
    <w:name w:val="Betreff eines Briefes"/>
    <w:basedOn w:val="Betreff"/>
    <w:next w:val="Anrede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7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73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7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73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17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7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daten.ai.ch\cd$\KTAI\Logo\Logo-Kanton-AI_100mm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AD62-B165-4E70-8734-E24AAD4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talon</vt:lpstr>
    </vt:vector>
  </TitlesOfParts>
  <Company>Kantonale Verwaltung A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talon</dc:title>
  <dc:creator>Jakob Signer</dc:creator>
  <cp:lastModifiedBy>Inauen Michaela RK</cp:lastModifiedBy>
  <cp:revision>4</cp:revision>
  <cp:lastPrinted>2020-02-26T09:40:00Z</cp:lastPrinted>
  <dcterms:created xsi:type="dcterms:W3CDTF">2020-02-26T08:48:00Z</dcterms:created>
  <dcterms:modified xsi:type="dcterms:W3CDTF">2020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801.35-5.2</vt:lpwstr>
  </property>
  <property fmtid="{D5CDD505-2E9C-101B-9397-08002B2CF9AE}" pid="3" name="User.ID">
    <vt:lpwstr>vdmc</vt:lpwstr>
  </property>
  <property fmtid="{D5CDD505-2E9C-101B-9397-08002B2CF9AE}" pid="4" name="User.FullName">
    <vt:lpwstr>Manser Claudia</vt:lpwstr>
  </property>
  <property fmtid="{D5CDD505-2E9C-101B-9397-08002B2CF9AE}" pid="5" name="Dossier.Title">
    <vt:lpwstr>Verwaltungsaufgaben</vt:lpwstr>
  </property>
  <property fmtid="{D5CDD505-2E9C-101B-9397-08002B2CF9AE}" pid="6" name="Document.ReferenceNumber">
    <vt:lpwstr>AI 801.35-5.2-420965</vt:lpwstr>
  </property>
  <property fmtid="{D5CDD505-2E9C-101B-9397-08002B2CF9AE}" pid="7" name="Document.SequenceNumber">
    <vt:lpwstr>420965</vt:lpwstr>
  </property>
  <property fmtid="{D5CDD505-2E9C-101B-9397-08002B2CF9AE}" pid="8" name="ogg.document.sequence_number">
    <vt:lpwstr>420965</vt:lpwstr>
  </property>
  <property fmtid="{D5CDD505-2E9C-101B-9397-08002B2CF9AE}" pid="9" name="ogg.dossier.reference_number">
    <vt:lpwstr>AI 801.35-5.2</vt:lpwstr>
  </property>
  <property fmtid="{D5CDD505-2E9C-101B-9397-08002B2CF9AE}" pid="10" name="ogg.user.email">
    <vt:lpwstr>Claudia.Manser@vd.ai.ch</vt:lpwstr>
  </property>
  <property fmtid="{D5CDD505-2E9C-101B-9397-08002B2CF9AE}" pid="11" name="ogg.document.title">
    <vt:lpwstr>Fragebogen (Bedarfserhebung)</vt:lpwstr>
  </property>
  <property fmtid="{D5CDD505-2E9C-101B-9397-08002B2CF9AE}" pid="12" name="ogg.user.userid">
    <vt:lpwstr>vdmc</vt:lpwstr>
  </property>
  <property fmtid="{D5CDD505-2E9C-101B-9397-08002B2CF9AE}" pid="13" name="ogg.dossier.sequence_number">
    <vt:lpwstr>53618</vt:lpwstr>
  </property>
  <property fmtid="{D5CDD505-2E9C-101B-9397-08002B2CF9AE}" pid="14" name="ogg.document.delivery_date">
    <vt:filetime>2021-12-31T00:00:00Z</vt:filetime>
  </property>
  <property fmtid="{D5CDD505-2E9C-101B-9397-08002B2CF9AE}" pid="15" name="ogg.user.department">
    <vt:lpwstr>Amt für Wirtschaft</vt:lpwstr>
  </property>
  <property fmtid="{D5CDD505-2E9C-101B-9397-08002B2CF9AE}" pid="16" name="ogg.document.reference_number">
    <vt:lpwstr>AI 801.35-5.2-420965</vt:lpwstr>
  </property>
  <property fmtid="{D5CDD505-2E9C-101B-9397-08002B2CF9AE}" pid="17" name="ogg.user.directorate">
    <vt:lpwstr>Volkswirtschaftsdepartement</vt:lpwstr>
  </property>
  <property fmtid="{D5CDD505-2E9C-101B-9397-08002B2CF9AE}" pid="18" name="ogg.document.version_number">
    <vt:i4>5</vt:i4>
  </property>
  <property fmtid="{D5CDD505-2E9C-101B-9397-08002B2CF9AE}" pid="19" name="ogg.dossier.title">
    <vt:lpwstr>Verwaltungsaufgaben</vt:lpwstr>
  </property>
  <property fmtid="{D5CDD505-2E9C-101B-9397-08002B2CF9AE}" pid="20" name="ogg.user.description">
    <vt:lpwstr>VDmc</vt:lpwstr>
  </property>
  <property fmtid="{D5CDD505-2E9C-101B-9397-08002B2CF9AE}" pid="21" name="ogg.user.lastname">
    <vt:lpwstr>Manser</vt:lpwstr>
  </property>
  <property fmtid="{D5CDD505-2E9C-101B-9397-08002B2CF9AE}" pid="22" name="ogg.user.phone_office">
    <vt:lpwstr>+41 71 788 94 45</vt:lpwstr>
  </property>
  <property fmtid="{D5CDD505-2E9C-101B-9397-08002B2CF9AE}" pid="23" name="ogg.user.firstname">
    <vt:lpwstr>Claudia</vt:lpwstr>
  </property>
  <property fmtid="{D5CDD505-2E9C-101B-9397-08002B2CF9AE}" pid="24" name="ogg.user.title">
    <vt:lpwstr>Manser Claudia</vt:lpwstr>
  </property>
  <property fmtid="{D5CDD505-2E9C-101B-9397-08002B2CF9AE}" pid="25" name="ogg.document.document_date">
    <vt:filetime>2020-02-25T00:00:00Z</vt:filetime>
  </property>
  <property fmtid="{D5CDD505-2E9C-101B-9397-08002B2CF9AE}" pid="26" name="ogg.document.reception_date">
    <vt:filetime>2020-01-16T00:00:00Z</vt:filetime>
  </property>
</Properties>
</file>